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</w:t>
      </w:r>
      <w:r w:rsidR="0001380D">
        <w:rPr>
          <w:szCs w:val="28"/>
        </w:rPr>
        <w:t>градостроительства</w:t>
      </w:r>
      <w:r w:rsidRPr="00A763FD">
        <w:rPr>
          <w:szCs w:val="28"/>
        </w:rPr>
        <w:t xml:space="preserve">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 w:rsidR="0001380D">
        <w:rPr>
          <w:szCs w:val="28"/>
        </w:rPr>
        <w:t>градостроительства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 w:rsidR="0001380D">
        <w:rPr>
          <w:szCs w:val="28"/>
        </w:rPr>
        <w:t>Октябрьская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 w:rsidR="0001380D">
        <w:rPr>
          <w:szCs w:val="28"/>
        </w:rPr>
        <w:t>58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r w:rsidR="0001380D">
        <w:rPr>
          <w:rFonts w:cs="Times New Roman"/>
          <w:color w:val="000000"/>
          <w:szCs w:val="28"/>
          <w:lang w:val="en-US"/>
        </w:rPr>
        <w:t>grad</w:t>
      </w:r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01380D" w:rsidRPr="0001380D">
        <w:rPr>
          <w:szCs w:val="28"/>
        </w:rPr>
        <w:t>59</w:t>
      </w:r>
      <w:r w:rsidRPr="00A763FD">
        <w:rPr>
          <w:szCs w:val="28"/>
        </w:rPr>
        <w:t>-</w:t>
      </w:r>
      <w:r w:rsidR="0056479B">
        <w:rPr>
          <w:szCs w:val="28"/>
        </w:rPr>
        <w:t>2</w:t>
      </w:r>
      <w:r w:rsidR="0001380D" w:rsidRPr="0001380D">
        <w:rPr>
          <w:szCs w:val="28"/>
        </w:rPr>
        <w:t>3</w:t>
      </w:r>
      <w:r w:rsidR="00B74CCB">
        <w:rPr>
          <w:szCs w:val="28"/>
        </w:rPr>
        <w:t xml:space="preserve"> (отдел </w:t>
      </w:r>
      <w:r w:rsidR="0001380D">
        <w:rPr>
          <w:szCs w:val="28"/>
        </w:rPr>
        <w:t>дизайна городской среды и застройки территории</w:t>
      </w:r>
      <w:r w:rsidR="00B74CCB">
        <w:rPr>
          <w:szCs w:val="28"/>
        </w:rPr>
        <w:t>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5F6E26">
        <w:rPr>
          <w:szCs w:val="28"/>
        </w:rPr>
        <w:t>от 21</w:t>
      </w:r>
      <w:r w:rsidR="0096468E" w:rsidRPr="00D521C0">
        <w:rPr>
          <w:szCs w:val="28"/>
        </w:rPr>
        <w:t xml:space="preserve"> </w:t>
      </w:r>
      <w:r w:rsidR="005F6E26">
        <w:rPr>
          <w:szCs w:val="28"/>
        </w:rPr>
        <w:t>фе</w:t>
      </w:r>
      <w:r w:rsidR="00152FE6">
        <w:rPr>
          <w:szCs w:val="28"/>
        </w:rPr>
        <w:t>в</w:t>
      </w:r>
      <w:r w:rsidR="005F6E26">
        <w:rPr>
          <w:szCs w:val="28"/>
        </w:rPr>
        <w:t>раля</w:t>
      </w:r>
      <w:r w:rsidR="009613A2" w:rsidRPr="00D521C0">
        <w:rPr>
          <w:szCs w:val="28"/>
        </w:rPr>
        <w:t xml:space="preserve"> 202</w:t>
      </w:r>
      <w:r w:rsidR="00D521C0">
        <w:rPr>
          <w:szCs w:val="28"/>
        </w:rPr>
        <w:t>2</w:t>
      </w:r>
      <w:r w:rsidR="0096468E" w:rsidRPr="00D521C0">
        <w:rPr>
          <w:szCs w:val="28"/>
        </w:rPr>
        <w:t xml:space="preserve"> года № </w:t>
      </w:r>
      <w:r w:rsidR="005F6E26">
        <w:rPr>
          <w:szCs w:val="28"/>
        </w:rPr>
        <w:t>381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7A1A4A" w:rsidRDefault="007A1A4A" w:rsidP="007A1A4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559"/>
        <w:gridCol w:w="1843"/>
        <w:gridCol w:w="1134"/>
        <w:gridCol w:w="1417"/>
        <w:gridCol w:w="3544"/>
      </w:tblGrid>
      <w:tr w:rsidR="007A1A4A" w:rsidRPr="00193513" w:rsidTr="00594582">
        <w:trPr>
          <w:trHeight w:val="1628"/>
          <w:tblHeader/>
        </w:trPr>
        <w:tc>
          <w:tcPr>
            <w:tcW w:w="426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7A1A4A" w:rsidRPr="00193513" w:rsidRDefault="007A1A4A" w:rsidP="00782FF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559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843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7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земельного участка для 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 НТО (кв. м.)</w:t>
            </w:r>
          </w:p>
        </w:tc>
        <w:tc>
          <w:tcPr>
            <w:tcW w:w="3544" w:type="dxa"/>
          </w:tcPr>
          <w:p w:rsidR="007A1A4A" w:rsidRPr="00193513" w:rsidRDefault="007A1A4A" w:rsidP="00782FF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166C34" w:rsidRPr="00CD655C" w:rsidTr="00594582">
        <w:trPr>
          <w:trHeight w:val="1452"/>
        </w:trPr>
        <w:tc>
          <w:tcPr>
            <w:tcW w:w="426" w:type="dxa"/>
            <w:vAlign w:val="center"/>
          </w:tcPr>
          <w:p w:rsidR="00166C34" w:rsidRPr="00CD655C" w:rsidRDefault="00166C34" w:rsidP="00782FFD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D655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66C34" w:rsidRDefault="00166C34" w:rsidP="00166C34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2552" w:type="dxa"/>
            <w:vAlign w:val="center"/>
          </w:tcPr>
          <w:p w:rsidR="00166C34" w:rsidRDefault="00166C34" w:rsidP="00734CCF">
            <w:pPr>
              <w:widowControl w:val="0"/>
              <w:jc w:val="center"/>
              <w:rPr>
                <w:sz w:val="22"/>
              </w:rPr>
            </w:pPr>
            <w:r w:rsidRPr="001F4DF3">
              <w:rPr>
                <w:sz w:val="22"/>
              </w:rPr>
              <w:t xml:space="preserve">Приморский край, г. Уссурийск примерно в 7 м по направлению на юг от ориентира здание нежилое, расположенное по </w:t>
            </w:r>
            <w:proofErr w:type="spellStart"/>
            <w:r w:rsidRPr="001F4DF3">
              <w:rPr>
                <w:sz w:val="22"/>
              </w:rPr>
              <w:t>пр-ту</w:t>
            </w:r>
            <w:proofErr w:type="spellEnd"/>
            <w:r w:rsidRPr="001F4DF3">
              <w:rPr>
                <w:sz w:val="22"/>
              </w:rPr>
              <w:t xml:space="preserve"> Блюхера, 1 б</w:t>
            </w:r>
          </w:p>
        </w:tc>
        <w:tc>
          <w:tcPr>
            <w:tcW w:w="1134" w:type="dxa"/>
            <w:vAlign w:val="center"/>
          </w:tcPr>
          <w:p w:rsidR="00166C34" w:rsidRPr="001F4DF3" w:rsidRDefault="00166C34" w:rsidP="00751321">
            <w:pPr>
              <w:widowControl w:val="0"/>
              <w:jc w:val="center"/>
              <w:rPr>
                <w:sz w:val="22"/>
              </w:rPr>
            </w:pPr>
            <w:r w:rsidRPr="001F4DF3">
              <w:rPr>
                <w:sz w:val="22"/>
              </w:rPr>
              <w:t>павильон</w:t>
            </w:r>
          </w:p>
        </w:tc>
        <w:tc>
          <w:tcPr>
            <w:tcW w:w="1559" w:type="dxa"/>
            <w:vAlign w:val="center"/>
          </w:tcPr>
          <w:p w:rsidR="00166C34" w:rsidRPr="001F4DF3" w:rsidRDefault="00166C34" w:rsidP="00751321">
            <w:pPr>
              <w:widowControl w:val="0"/>
              <w:jc w:val="center"/>
              <w:rPr>
                <w:sz w:val="22"/>
              </w:rPr>
            </w:pPr>
            <w:r w:rsidRPr="001F4DF3">
              <w:rPr>
                <w:sz w:val="22"/>
              </w:rPr>
              <w:t>5 лет</w:t>
            </w:r>
          </w:p>
        </w:tc>
        <w:tc>
          <w:tcPr>
            <w:tcW w:w="1843" w:type="dxa"/>
            <w:vAlign w:val="center"/>
          </w:tcPr>
          <w:p w:rsidR="00166C34" w:rsidRPr="001F4DF3" w:rsidRDefault="00166C34" w:rsidP="00751321">
            <w:pPr>
              <w:widowControl w:val="0"/>
              <w:jc w:val="center"/>
              <w:rPr>
                <w:sz w:val="22"/>
              </w:rPr>
            </w:pPr>
            <w:r w:rsidRPr="001F4DF3">
              <w:rPr>
                <w:sz w:val="22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66C34" w:rsidRPr="001F4DF3" w:rsidRDefault="00166C34" w:rsidP="00751321">
            <w:pPr>
              <w:widowControl w:val="0"/>
              <w:jc w:val="center"/>
              <w:rPr>
                <w:sz w:val="22"/>
              </w:rPr>
            </w:pPr>
            <w:r w:rsidRPr="001F4DF3">
              <w:rPr>
                <w:sz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166C34" w:rsidRPr="001F4DF3" w:rsidRDefault="00166C34" w:rsidP="00751321">
            <w:pPr>
              <w:widowControl w:val="0"/>
              <w:jc w:val="center"/>
              <w:rPr>
                <w:sz w:val="22"/>
              </w:rPr>
            </w:pPr>
            <w:r w:rsidRPr="001F4DF3">
              <w:rPr>
                <w:sz w:val="22"/>
              </w:rPr>
              <w:t>80</w:t>
            </w:r>
          </w:p>
        </w:tc>
        <w:tc>
          <w:tcPr>
            <w:tcW w:w="3544" w:type="dxa"/>
            <w:vAlign w:val="center"/>
          </w:tcPr>
          <w:p w:rsidR="00166C34" w:rsidRDefault="00166C34" w:rsidP="00166C3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(Х435185,49-У1402049,24)</w:t>
            </w:r>
          </w:p>
          <w:p w:rsidR="00166C34" w:rsidRDefault="00166C34" w:rsidP="00166C3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(Х435187,41-У1402059,12)</w:t>
            </w:r>
          </w:p>
          <w:p w:rsidR="00166C34" w:rsidRDefault="00166C34" w:rsidP="00166C3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(Х435182,44-У1402060,08)</w:t>
            </w:r>
          </w:p>
          <w:p w:rsidR="00166C34" w:rsidRDefault="00166C34" w:rsidP="00166C3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(Х435180,53-У1402050,20)</w:t>
            </w:r>
          </w:p>
        </w:tc>
      </w:tr>
    </w:tbl>
    <w:p w:rsidR="007A1A4A" w:rsidRDefault="007A1A4A" w:rsidP="007A1A4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9150"/>
      </w:tblGrid>
      <w:tr w:rsidR="007A1A4A" w:rsidRPr="00EB4104" w:rsidTr="00782FFD">
        <w:tc>
          <w:tcPr>
            <w:tcW w:w="5353" w:type="dxa"/>
            <w:vAlign w:val="center"/>
          </w:tcPr>
          <w:p w:rsidR="007A1A4A" w:rsidRPr="00EB4104" w:rsidRDefault="007A1A4A" w:rsidP="00782FFD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9150" w:type="dxa"/>
            <w:vAlign w:val="center"/>
          </w:tcPr>
          <w:p w:rsidR="007A1A4A" w:rsidRPr="00CD3266" w:rsidRDefault="00D76E09" w:rsidP="00D76E0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 309,64</w:t>
            </w:r>
            <w:r w:rsidR="007A1A4A">
              <w:rPr>
                <w:szCs w:val="28"/>
              </w:rPr>
              <w:t xml:space="preserve"> руб.</w:t>
            </w:r>
            <w:r w:rsidR="007A1A4A" w:rsidRPr="0096468E">
              <w:rPr>
                <w:szCs w:val="28"/>
              </w:rPr>
              <w:t>(</w:t>
            </w:r>
            <w:r w:rsidR="00302AC6">
              <w:rPr>
                <w:szCs w:val="28"/>
              </w:rPr>
              <w:t xml:space="preserve"> восемь тысяч </w:t>
            </w:r>
            <w:r>
              <w:rPr>
                <w:szCs w:val="28"/>
              </w:rPr>
              <w:t>триста</w:t>
            </w:r>
            <w:r w:rsidR="00302AC6">
              <w:rPr>
                <w:szCs w:val="28"/>
              </w:rPr>
              <w:t xml:space="preserve"> </w:t>
            </w:r>
            <w:r>
              <w:rPr>
                <w:szCs w:val="28"/>
              </w:rPr>
              <w:t>девять</w:t>
            </w:r>
            <w:r w:rsidR="007A1A4A">
              <w:rPr>
                <w:szCs w:val="28"/>
              </w:rPr>
              <w:t>) рублей</w:t>
            </w:r>
            <w:r w:rsidR="007A1A4A" w:rsidRPr="0096468E">
              <w:rPr>
                <w:szCs w:val="28"/>
              </w:rPr>
              <w:t xml:space="preserve"> </w:t>
            </w:r>
            <w:r>
              <w:rPr>
                <w:szCs w:val="28"/>
              </w:rPr>
              <w:t>64</w:t>
            </w:r>
            <w:r w:rsidR="007A1A4A" w:rsidRPr="0096468E">
              <w:rPr>
                <w:szCs w:val="28"/>
              </w:rPr>
              <w:t xml:space="preserve"> копе</w:t>
            </w:r>
            <w:r>
              <w:rPr>
                <w:szCs w:val="28"/>
              </w:rPr>
              <w:t>йки</w:t>
            </w:r>
          </w:p>
        </w:tc>
      </w:tr>
    </w:tbl>
    <w:p w:rsidR="00B53BFB" w:rsidRDefault="00B53BFB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</w:t>
      </w:r>
      <w:r w:rsidR="00D1007B">
        <w:rPr>
          <w:szCs w:val="28"/>
        </w:rPr>
        <w:t xml:space="preserve">ем координат характерных точек </w:t>
      </w:r>
      <w:r w:rsidR="00C9557D">
        <w:rPr>
          <w:szCs w:val="28"/>
        </w:rPr>
        <w:t xml:space="preserve">границ земельного участка в местной системе координат </w:t>
      </w:r>
      <w:r w:rsidR="00B53BFB">
        <w:rPr>
          <w:szCs w:val="28"/>
        </w:rPr>
        <w:t>МСК-25, согласно сведений о лоте № 1</w:t>
      </w:r>
      <w:r w:rsidR="00C9557D">
        <w:rPr>
          <w:szCs w:val="28"/>
        </w:rPr>
        <w:t xml:space="preserve">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594582" w:rsidRPr="00D76E09" w:rsidRDefault="00FD0D57" w:rsidP="00D76E09">
      <w:pPr>
        <w:spacing w:after="0" w:line="360" w:lineRule="auto"/>
        <w:rPr>
          <w:b/>
          <w:szCs w:val="28"/>
        </w:rPr>
      </w:pPr>
      <w:r w:rsidRPr="0096468E">
        <w:rPr>
          <w:b/>
          <w:szCs w:val="28"/>
        </w:rPr>
        <w:t xml:space="preserve">Лот № </w:t>
      </w:r>
      <w:r w:rsidR="0096468E" w:rsidRPr="0096468E">
        <w:rPr>
          <w:b/>
          <w:szCs w:val="28"/>
        </w:rPr>
        <w:t>1</w:t>
      </w:r>
      <w:r w:rsidR="00CD3266" w:rsidRPr="0096468E">
        <w:rPr>
          <w:b/>
          <w:szCs w:val="28"/>
        </w:rPr>
        <w:t xml:space="preserve"> -</w:t>
      </w:r>
      <w:r w:rsidR="00D53A53" w:rsidRPr="0096468E">
        <w:rPr>
          <w:b/>
          <w:szCs w:val="28"/>
        </w:rPr>
        <w:t xml:space="preserve"> </w:t>
      </w:r>
      <w:r w:rsidR="00D76E09">
        <w:rPr>
          <w:szCs w:val="28"/>
        </w:rPr>
        <w:t>8 309,64 руб.</w:t>
      </w:r>
      <w:r w:rsidR="00D76E09" w:rsidRPr="0096468E">
        <w:rPr>
          <w:szCs w:val="28"/>
        </w:rPr>
        <w:t>(</w:t>
      </w:r>
      <w:r w:rsidR="00D76E09">
        <w:rPr>
          <w:szCs w:val="28"/>
        </w:rPr>
        <w:t xml:space="preserve"> восемь тысяч триста девять) рублей</w:t>
      </w:r>
      <w:r w:rsidR="00D76E09" w:rsidRPr="0096468E">
        <w:rPr>
          <w:szCs w:val="28"/>
        </w:rPr>
        <w:t xml:space="preserve"> </w:t>
      </w:r>
      <w:r w:rsidR="00D76E09">
        <w:rPr>
          <w:szCs w:val="28"/>
        </w:rPr>
        <w:t>64</w:t>
      </w:r>
      <w:r w:rsidR="00D76E09" w:rsidRPr="0096468E">
        <w:rPr>
          <w:szCs w:val="28"/>
        </w:rPr>
        <w:t xml:space="preserve"> копе</w:t>
      </w:r>
      <w:r w:rsidR="00D76E09">
        <w:rPr>
          <w:szCs w:val="28"/>
        </w:rPr>
        <w:t>йки</w:t>
      </w:r>
      <w:r w:rsidRPr="0096468E">
        <w:rPr>
          <w:b/>
          <w:szCs w:val="28"/>
        </w:rPr>
        <w:t>;</w:t>
      </w:r>
    </w:p>
    <w:p w:rsidR="00AC3AB9" w:rsidRDefault="00AC3AB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</w:t>
      </w:r>
      <w:r w:rsidR="00D1007B">
        <w:rPr>
          <w:szCs w:val="28"/>
        </w:rPr>
        <w:t xml:space="preserve">сурийского городского округа и </w:t>
      </w:r>
      <w:r>
        <w:rPr>
          <w:szCs w:val="28"/>
        </w:rPr>
        <w:t>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464916" w:rsidRDefault="009519CD" w:rsidP="009519CD">
      <w:pPr>
        <w:spacing w:after="0" w:line="360" w:lineRule="auto"/>
        <w:jc w:val="both"/>
        <w:rPr>
          <w:rStyle w:val="a4"/>
          <w:b w:val="0"/>
          <w:sz w:val="27"/>
          <w:szCs w:val="27"/>
          <w:lang w:eastAsia="en-US"/>
        </w:rPr>
      </w:pPr>
      <w:r w:rsidRPr="00CA138C">
        <w:rPr>
          <w:rStyle w:val="a4"/>
          <w:b w:val="0"/>
          <w:szCs w:val="27"/>
        </w:rPr>
        <w:t xml:space="preserve">Получатель: </w:t>
      </w:r>
      <w:r w:rsidR="00464916" w:rsidRPr="00CA138C">
        <w:rPr>
          <w:rStyle w:val="a4"/>
          <w:b w:val="0"/>
          <w:szCs w:val="27"/>
        </w:rPr>
        <w:t>(Администрация Уссурийского городского округа, л/с 05203014160)</w:t>
      </w:r>
      <w:r w:rsidR="00464916">
        <w:rPr>
          <w:rStyle w:val="a4"/>
          <w:b w:val="0"/>
          <w:szCs w:val="27"/>
        </w:rPr>
        <w:t xml:space="preserve"> </w:t>
      </w:r>
      <w:r w:rsidR="00464916">
        <w:rPr>
          <w:bCs/>
          <w:sz w:val="27"/>
          <w:szCs w:val="27"/>
        </w:rPr>
        <w:t xml:space="preserve">ИНН </w:t>
      </w:r>
      <w:r w:rsidR="00464916" w:rsidRPr="003D5D21">
        <w:rPr>
          <w:bCs/>
          <w:sz w:val="27"/>
          <w:szCs w:val="27"/>
        </w:rPr>
        <w:t>2511004094</w:t>
      </w:r>
      <w:r w:rsidR="00464916">
        <w:rPr>
          <w:bCs/>
          <w:sz w:val="27"/>
          <w:szCs w:val="27"/>
        </w:rPr>
        <w:t xml:space="preserve">, КПП </w:t>
      </w:r>
      <w:r w:rsidR="00464916" w:rsidRPr="003D5D21">
        <w:rPr>
          <w:bCs/>
          <w:sz w:val="27"/>
          <w:szCs w:val="27"/>
        </w:rPr>
        <w:t>251101001</w:t>
      </w:r>
      <w:r w:rsidR="00464916">
        <w:rPr>
          <w:bCs/>
          <w:sz w:val="27"/>
          <w:szCs w:val="27"/>
        </w:rPr>
        <w:t xml:space="preserve">, </w:t>
      </w:r>
      <w:r w:rsidR="00464916">
        <w:rPr>
          <w:bCs/>
          <w:sz w:val="27"/>
          <w:szCs w:val="27"/>
        </w:rPr>
        <w:br/>
      </w:r>
      <w:r w:rsidR="00464916" w:rsidRPr="003D5D21">
        <w:rPr>
          <w:bCs/>
          <w:sz w:val="27"/>
          <w:szCs w:val="27"/>
        </w:rPr>
        <w:t>ОКТМО  05723000</w:t>
      </w:r>
      <w:r w:rsidR="00464916">
        <w:rPr>
          <w:bCs/>
          <w:sz w:val="27"/>
          <w:szCs w:val="27"/>
        </w:rPr>
        <w:t xml:space="preserve">, </w:t>
      </w:r>
      <w:r w:rsidR="00464916" w:rsidRPr="003D5D21">
        <w:rPr>
          <w:bCs/>
          <w:sz w:val="27"/>
          <w:szCs w:val="27"/>
        </w:rPr>
        <w:t xml:space="preserve">ОКПО </w:t>
      </w:r>
      <w:r w:rsidR="00464916">
        <w:rPr>
          <w:bCs/>
          <w:sz w:val="27"/>
          <w:szCs w:val="27"/>
        </w:rPr>
        <w:t xml:space="preserve"> </w:t>
      </w:r>
      <w:r w:rsidR="00464916" w:rsidRPr="003D5D21">
        <w:rPr>
          <w:bCs/>
          <w:sz w:val="27"/>
          <w:szCs w:val="27"/>
        </w:rPr>
        <w:t>04020821</w:t>
      </w:r>
      <w:r w:rsidR="00464916">
        <w:rPr>
          <w:bCs/>
          <w:sz w:val="27"/>
          <w:szCs w:val="27"/>
        </w:rPr>
        <w:t xml:space="preserve">, номер казначейского счета 03232643057230002000, </w:t>
      </w:r>
      <w:r w:rsidR="00464916" w:rsidRPr="003D5D21">
        <w:rPr>
          <w:bCs/>
          <w:sz w:val="27"/>
          <w:szCs w:val="27"/>
        </w:rPr>
        <w:t>БИК</w:t>
      </w:r>
      <w:r w:rsidR="00464916">
        <w:rPr>
          <w:bCs/>
          <w:sz w:val="27"/>
          <w:szCs w:val="27"/>
        </w:rPr>
        <w:t xml:space="preserve"> ТОФК</w:t>
      </w:r>
      <w:r w:rsidR="00464916" w:rsidRPr="003D5D21">
        <w:rPr>
          <w:bCs/>
          <w:sz w:val="27"/>
          <w:szCs w:val="27"/>
        </w:rPr>
        <w:t xml:space="preserve"> </w:t>
      </w:r>
      <w:r w:rsidR="00464916">
        <w:rPr>
          <w:bCs/>
          <w:sz w:val="27"/>
          <w:szCs w:val="27"/>
        </w:rPr>
        <w:t xml:space="preserve"> 010507002, ЕКС  40102810545370000012, Дальневосточное </w:t>
      </w:r>
      <w:r w:rsidR="00464916" w:rsidRPr="003D5D21">
        <w:rPr>
          <w:bCs/>
          <w:sz w:val="27"/>
          <w:szCs w:val="27"/>
        </w:rPr>
        <w:t xml:space="preserve">ГУ Банка России </w:t>
      </w:r>
      <w:r w:rsidR="00464916">
        <w:rPr>
          <w:bCs/>
          <w:sz w:val="27"/>
          <w:szCs w:val="27"/>
        </w:rPr>
        <w:t xml:space="preserve">/УФК по Приморскому краю, </w:t>
      </w:r>
      <w:r w:rsidR="00464916" w:rsidRPr="003D5D21">
        <w:rPr>
          <w:bCs/>
          <w:sz w:val="27"/>
          <w:szCs w:val="27"/>
        </w:rPr>
        <w:t>г. Владивосток</w:t>
      </w:r>
      <w:r w:rsidRPr="00CA138C">
        <w:rPr>
          <w:rStyle w:val="a4"/>
          <w:b w:val="0"/>
          <w:szCs w:val="27"/>
        </w:rPr>
        <w:t>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121A24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>не позднее</w:t>
      </w:r>
      <w:r w:rsidR="00904EE3" w:rsidRPr="00152FE6">
        <w:rPr>
          <w:b/>
          <w:sz w:val="28"/>
          <w:szCs w:val="27"/>
        </w:rPr>
        <w:t xml:space="preserve"> </w:t>
      </w:r>
      <w:r w:rsidR="00ED7A20" w:rsidRPr="00ED7A20">
        <w:rPr>
          <w:b/>
          <w:sz w:val="28"/>
          <w:szCs w:val="27"/>
        </w:rPr>
        <w:t>15</w:t>
      </w:r>
      <w:r w:rsidR="00BA3A1B" w:rsidRPr="00594582">
        <w:rPr>
          <w:b/>
          <w:sz w:val="28"/>
          <w:szCs w:val="27"/>
        </w:rPr>
        <w:t xml:space="preserve"> </w:t>
      </w:r>
      <w:r w:rsidR="00ED7A20">
        <w:rPr>
          <w:b/>
          <w:sz w:val="28"/>
          <w:szCs w:val="27"/>
        </w:rPr>
        <w:t>июня</w:t>
      </w:r>
      <w:r w:rsidR="00C9557D" w:rsidRPr="00DF1B22">
        <w:rPr>
          <w:b/>
          <w:sz w:val="28"/>
          <w:szCs w:val="27"/>
        </w:rPr>
        <w:t xml:space="preserve"> 20</w:t>
      </w:r>
      <w:r w:rsidR="00121A24">
        <w:rPr>
          <w:b/>
          <w:sz w:val="28"/>
          <w:szCs w:val="27"/>
        </w:rPr>
        <w:t>2</w:t>
      </w:r>
      <w:r w:rsidR="00030CD1">
        <w:rPr>
          <w:b/>
          <w:sz w:val="28"/>
          <w:szCs w:val="27"/>
        </w:rPr>
        <w:t>2</w:t>
      </w:r>
      <w:r w:rsidR="00C9557D" w:rsidRPr="00DF1B22">
        <w:rPr>
          <w:b/>
          <w:sz w:val="28"/>
          <w:szCs w:val="27"/>
        </w:rPr>
        <w:t xml:space="preserve"> года</w:t>
      </w:r>
      <w:r w:rsidR="00D1007B">
        <w:rPr>
          <w:sz w:val="28"/>
          <w:szCs w:val="27"/>
        </w:rPr>
        <w:t xml:space="preserve"> и</w:t>
      </w:r>
      <w:r w:rsidR="00C9557D">
        <w:rPr>
          <w:sz w:val="28"/>
          <w:szCs w:val="27"/>
        </w:rPr>
        <w:t xml:space="preserve">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</w:t>
      </w:r>
      <w:r w:rsidR="00CD655C">
        <w:rPr>
          <w:sz w:val="28"/>
          <w:szCs w:val="27"/>
        </w:rPr>
        <w:t>ом</w:t>
      </w:r>
      <w:r w:rsidRPr="009519CD">
        <w:rPr>
          <w:sz w:val="28"/>
          <w:szCs w:val="27"/>
        </w:rPr>
        <w:t xml:space="preserve">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 w:rsidR="00CD655C">
        <w:rPr>
          <w:szCs w:val="28"/>
        </w:rPr>
        <w:t xml:space="preserve"> поручения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>в срок до</w:t>
      </w:r>
      <w:r w:rsidR="00921600" w:rsidRPr="00152FE6">
        <w:rPr>
          <w:b/>
          <w:szCs w:val="28"/>
        </w:rPr>
        <w:t xml:space="preserve"> </w:t>
      </w:r>
      <w:r w:rsidR="00ED7A20" w:rsidRPr="00ED7A20">
        <w:rPr>
          <w:b/>
          <w:szCs w:val="27"/>
        </w:rPr>
        <w:t>15</w:t>
      </w:r>
      <w:r w:rsidR="00ED7A20" w:rsidRPr="00594582">
        <w:rPr>
          <w:b/>
          <w:szCs w:val="27"/>
        </w:rPr>
        <w:t xml:space="preserve"> </w:t>
      </w:r>
      <w:r w:rsidR="00ED7A20">
        <w:rPr>
          <w:b/>
          <w:szCs w:val="27"/>
        </w:rPr>
        <w:t>июня</w:t>
      </w:r>
      <w:r w:rsidR="00ED7A20" w:rsidRPr="00DF1B22">
        <w:rPr>
          <w:b/>
          <w:szCs w:val="27"/>
        </w:rPr>
        <w:t xml:space="preserve"> 20</w:t>
      </w:r>
      <w:r w:rsidR="00ED7A20">
        <w:rPr>
          <w:b/>
          <w:szCs w:val="27"/>
        </w:rPr>
        <w:t>22</w:t>
      </w:r>
      <w:r w:rsidR="00ED7A20" w:rsidRPr="00DF1B22">
        <w:rPr>
          <w:b/>
          <w:szCs w:val="27"/>
        </w:rPr>
        <w:t xml:space="preserve"> </w:t>
      </w:r>
      <w:r w:rsidR="00594582" w:rsidRPr="00DF1B22">
        <w:rPr>
          <w:b/>
          <w:szCs w:val="27"/>
        </w:rPr>
        <w:t>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152FE6" w:rsidRPr="00152FE6">
        <w:rPr>
          <w:b/>
          <w:sz w:val="28"/>
          <w:szCs w:val="28"/>
        </w:rPr>
        <w:t>2</w:t>
      </w:r>
      <w:r w:rsidR="00ED7A20">
        <w:rPr>
          <w:b/>
          <w:sz w:val="28"/>
          <w:szCs w:val="28"/>
        </w:rPr>
        <w:t>0</w:t>
      </w:r>
      <w:r w:rsidR="001E586E" w:rsidRPr="00030CD1">
        <w:rPr>
          <w:b/>
          <w:sz w:val="28"/>
          <w:szCs w:val="28"/>
        </w:rPr>
        <w:t xml:space="preserve"> </w:t>
      </w:r>
      <w:r w:rsidR="00ED7A20">
        <w:rPr>
          <w:b/>
          <w:sz w:val="28"/>
          <w:szCs w:val="28"/>
        </w:rPr>
        <w:t>мая</w:t>
      </w:r>
      <w:r w:rsidR="00721809" w:rsidRPr="00A047CF">
        <w:rPr>
          <w:b/>
          <w:sz w:val="28"/>
          <w:szCs w:val="28"/>
        </w:rPr>
        <w:t xml:space="preserve"> 20</w:t>
      </w:r>
      <w:r w:rsidR="00121A24">
        <w:rPr>
          <w:b/>
          <w:sz w:val="28"/>
          <w:szCs w:val="28"/>
        </w:rPr>
        <w:t>2</w:t>
      </w:r>
      <w:r w:rsidR="00030CD1">
        <w:rPr>
          <w:b/>
          <w:sz w:val="28"/>
          <w:szCs w:val="28"/>
        </w:rPr>
        <w:t>2</w:t>
      </w:r>
      <w:r w:rsidR="00721809" w:rsidRPr="00A047CF">
        <w:rPr>
          <w:b/>
          <w:sz w:val="28"/>
          <w:szCs w:val="28"/>
        </w:rPr>
        <w:t xml:space="preserve">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152FE6">
        <w:rPr>
          <w:sz w:val="28"/>
          <w:szCs w:val="28"/>
        </w:rPr>
        <w:t xml:space="preserve"> </w:t>
      </w:r>
      <w:r w:rsidR="00080488">
        <w:rPr>
          <w:sz w:val="28"/>
          <w:szCs w:val="28"/>
        </w:rPr>
        <w:t xml:space="preserve">     </w:t>
      </w:r>
      <w:r w:rsidR="00080488" w:rsidRPr="00080488">
        <w:rPr>
          <w:b/>
          <w:sz w:val="28"/>
          <w:szCs w:val="28"/>
        </w:rPr>
        <w:t>27</w:t>
      </w:r>
      <w:r w:rsidR="00284FDE" w:rsidRPr="00080488">
        <w:rPr>
          <w:b/>
          <w:sz w:val="28"/>
          <w:szCs w:val="28"/>
        </w:rPr>
        <w:t xml:space="preserve"> </w:t>
      </w:r>
      <w:r w:rsidR="00080488">
        <w:rPr>
          <w:b/>
          <w:sz w:val="28"/>
          <w:szCs w:val="28"/>
        </w:rPr>
        <w:t>мая</w:t>
      </w:r>
      <w:r w:rsidRPr="009D54E0">
        <w:rPr>
          <w:b/>
          <w:sz w:val="28"/>
          <w:szCs w:val="28"/>
        </w:rPr>
        <w:t xml:space="preserve"> 20</w:t>
      </w:r>
      <w:r w:rsidR="00121A24">
        <w:rPr>
          <w:b/>
          <w:sz w:val="28"/>
          <w:szCs w:val="28"/>
        </w:rPr>
        <w:t>2</w:t>
      </w:r>
      <w:r w:rsidR="00030CD1">
        <w:rPr>
          <w:b/>
          <w:sz w:val="28"/>
          <w:szCs w:val="28"/>
        </w:rPr>
        <w:t>2</w:t>
      </w:r>
      <w:r w:rsidRPr="009D54E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21A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594582">
        <w:rPr>
          <w:b/>
          <w:sz w:val="28"/>
          <w:szCs w:val="28"/>
        </w:rPr>
        <w:t>,</w:t>
      </w:r>
      <w:r w:rsidR="006867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37227F">
        <w:rPr>
          <w:sz w:val="28"/>
          <w:szCs w:val="28"/>
        </w:rPr>
        <w:t>Октябрьская,</w:t>
      </w:r>
      <w:r w:rsidR="00721809" w:rsidRPr="00721809">
        <w:rPr>
          <w:sz w:val="28"/>
          <w:szCs w:val="28"/>
        </w:rPr>
        <w:t xml:space="preserve"> д. </w:t>
      </w:r>
      <w:r w:rsidR="0037227F">
        <w:rPr>
          <w:sz w:val="28"/>
          <w:szCs w:val="28"/>
        </w:rPr>
        <w:t>58</w:t>
      </w:r>
      <w:r w:rsidR="00721809" w:rsidRPr="00721809">
        <w:rPr>
          <w:sz w:val="28"/>
          <w:szCs w:val="28"/>
        </w:rPr>
        <w:t>,</w:t>
      </w:r>
      <w:r w:rsidR="0037227F">
        <w:rPr>
          <w:sz w:val="28"/>
          <w:szCs w:val="28"/>
        </w:rPr>
        <w:t xml:space="preserve"> приемная</w:t>
      </w:r>
      <w:r>
        <w:rPr>
          <w:sz w:val="28"/>
          <w:szCs w:val="28"/>
        </w:rPr>
        <w:t xml:space="preserve">. Режим работы: </w:t>
      </w:r>
      <w:r w:rsidRPr="0047521C">
        <w:rPr>
          <w:sz w:val="28"/>
          <w:szCs w:val="28"/>
        </w:rPr>
        <w:t xml:space="preserve">понедельник </w:t>
      </w:r>
      <w:r w:rsidR="000F2E18">
        <w:rPr>
          <w:sz w:val="28"/>
          <w:szCs w:val="28"/>
        </w:rPr>
        <w:t xml:space="preserve">– пятница с 09.00 до 18.00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>–</w:t>
      </w:r>
      <w:r w:rsidR="006655BF" w:rsidRPr="00152FE6">
        <w:rPr>
          <w:b/>
          <w:szCs w:val="28"/>
        </w:rPr>
        <w:t xml:space="preserve"> </w:t>
      </w:r>
      <w:r w:rsidR="00ED7A20">
        <w:rPr>
          <w:b/>
          <w:szCs w:val="28"/>
        </w:rPr>
        <w:t>3</w:t>
      </w:r>
      <w:r w:rsidR="00152FE6" w:rsidRPr="00152FE6">
        <w:rPr>
          <w:b/>
          <w:szCs w:val="28"/>
        </w:rPr>
        <w:t>0</w:t>
      </w:r>
      <w:r w:rsidR="009D61F9" w:rsidRPr="00C85E71">
        <w:rPr>
          <w:b/>
          <w:szCs w:val="28"/>
        </w:rPr>
        <w:t xml:space="preserve"> </w:t>
      </w:r>
      <w:r w:rsidR="00152FE6">
        <w:rPr>
          <w:b/>
          <w:szCs w:val="28"/>
        </w:rPr>
        <w:t>июня</w:t>
      </w:r>
      <w:r w:rsidR="006655BF" w:rsidRPr="00C85E71">
        <w:rPr>
          <w:b/>
          <w:szCs w:val="28"/>
        </w:rPr>
        <w:t xml:space="preserve"> 20</w:t>
      </w:r>
      <w:r w:rsidR="00121A24">
        <w:rPr>
          <w:b/>
          <w:szCs w:val="28"/>
        </w:rPr>
        <w:t>2</w:t>
      </w:r>
      <w:r w:rsidR="00030CD1">
        <w:rPr>
          <w:b/>
          <w:szCs w:val="28"/>
        </w:rPr>
        <w:t>2</w:t>
      </w:r>
      <w:r w:rsidR="006655BF" w:rsidRPr="00C85E71">
        <w:rPr>
          <w:b/>
          <w:szCs w:val="28"/>
        </w:rPr>
        <w:t xml:space="preserve"> года</w:t>
      </w:r>
      <w:r w:rsidR="006655BF" w:rsidRPr="006655BF">
        <w:rPr>
          <w:szCs w:val="28"/>
        </w:rPr>
        <w:t xml:space="preserve"> в 1</w:t>
      </w:r>
      <w:r w:rsidR="00BE7B1E">
        <w:rPr>
          <w:szCs w:val="28"/>
        </w:rPr>
        <w:t>0</w:t>
      </w:r>
      <w:r w:rsidR="006655BF" w:rsidRPr="006655BF">
        <w:rPr>
          <w:szCs w:val="28"/>
        </w:rPr>
        <w:t xml:space="preserve"> часов </w:t>
      </w:r>
      <w:r w:rsidR="004F3A7F">
        <w:rPr>
          <w:szCs w:val="28"/>
        </w:rPr>
        <w:t xml:space="preserve">00 минут по местному времени </w:t>
      </w:r>
      <w:r w:rsidR="004F3A7F">
        <w:rPr>
          <w:szCs w:val="28"/>
        </w:rPr>
        <w:br/>
        <w:t xml:space="preserve">по </w:t>
      </w:r>
      <w:r w:rsidR="006655BF" w:rsidRPr="006655BF">
        <w:rPr>
          <w:szCs w:val="28"/>
        </w:rPr>
        <w:t xml:space="preserve">адресу: г. Уссурийск ул. Некрасова, д. 66, </w:t>
      </w:r>
      <w:r w:rsidR="006655BF">
        <w:rPr>
          <w:szCs w:val="28"/>
        </w:rPr>
        <w:t>каб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="00BE7B1E">
        <w:rPr>
          <w:szCs w:val="28"/>
        </w:rPr>
        <w:t xml:space="preserve"> часов 0</w:t>
      </w:r>
      <w:r w:rsidRPr="006655BF">
        <w:rPr>
          <w:szCs w:val="28"/>
        </w:rPr>
        <w:t>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 w:rsidR="004F3A7F">
        <w:rPr>
          <w:szCs w:val="28"/>
        </w:rPr>
        <w:t xml:space="preserve"> </w:t>
      </w:r>
      <w:r>
        <w:rPr>
          <w:szCs w:val="28"/>
        </w:rPr>
        <w:t xml:space="preserve">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lastRenderedPageBreak/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</w:t>
      </w:r>
      <w:r w:rsidR="004F3A7F">
        <w:rPr>
          <w:szCs w:val="28"/>
        </w:rPr>
        <w:t>0 часов 2</w:t>
      </w:r>
      <w:r w:rsidR="0047521C">
        <w:rPr>
          <w:szCs w:val="28"/>
        </w:rPr>
        <w:t>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4F3A7F" w:rsidRPr="003D5D21" w:rsidRDefault="00121A24" w:rsidP="004F3A7F">
      <w:pPr>
        <w:spacing w:after="0" w:line="360" w:lineRule="auto"/>
        <w:jc w:val="both"/>
        <w:rPr>
          <w:bCs/>
          <w:sz w:val="27"/>
          <w:szCs w:val="27"/>
        </w:rPr>
      </w:pPr>
      <w:r w:rsidRPr="00CA138C">
        <w:rPr>
          <w:rStyle w:val="a4"/>
          <w:b w:val="0"/>
          <w:szCs w:val="27"/>
        </w:rPr>
        <w:t>(Администрация Уссурийского городского округа, л/с 05203014160)</w:t>
      </w:r>
      <w:r w:rsidR="004F3A7F">
        <w:rPr>
          <w:rStyle w:val="a4"/>
          <w:b w:val="0"/>
          <w:szCs w:val="27"/>
        </w:rPr>
        <w:t xml:space="preserve"> </w:t>
      </w:r>
      <w:r w:rsidR="004F3A7F">
        <w:rPr>
          <w:bCs/>
          <w:sz w:val="27"/>
          <w:szCs w:val="27"/>
        </w:rPr>
        <w:t>ИНН</w:t>
      </w:r>
      <w:r w:rsidR="00B051B7">
        <w:rPr>
          <w:bCs/>
          <w:sz w:val="27"/>
          <w:szCs w:val="27"/>
        </w:rPr>
        <w:t xml:space="preserve"> </w:t>
      </w:r>
      <w:r w:rsidR="00464916" w:rsidRPr="003D5D21">
        <w:rPr>
          <w:bCs/>
          <w:sz w:val="27"/>
          <w:szCs w:val="27"/>
        </w:rPr>
        <w:t>2511004094</w:t>
      </w:r>
      <w:r w:rsidR="00464916">
        <w:rPr>
          <w:bCs/>
          <w:sz w:val="27"/>
          <w:szCs w:val="27"/>
        </w:rPr>
        <w:t>,</w:t>
      </w:r>
      <w:r w:rsidR="00B051B7">
        <w:rPr>
          <w:bCs/>
          <w:sz w:val="27"/>
          <w:szCs w:val="27"/>
        </w:rPr>
        <w:t xml:space="preserve"> </w:t>
      </w:r>
      <w:r w:rsidR="004F3A7F">
        <w:rPr>
          <w:bCs/>
          <w:sz w:val="27"/>
          <w:szCs w:val="27"/>
        </w:rPr>
        <w:t xml:space="preserve">КПП </w:t>
      </w:r>
      <w:r w:rsidR="004F3A7F" w:rsidRPr="003D5D21">
        <w:rPr>
          <w:bCs/>
          <w:sz w:val="27"/>
          <w:szCs w:val="27"/>
        </w:rPr>
        <w:t>251101001</w:t>
      </w:r>
      <w:r w:rsidR="004F3A7F">
        <w:rPr>
          <w:bCs/>
          <w:sz w:val="27"/>
          <w:szCs w:val="27"/>
        </w:rPr>
        <w:t xml:space="preserve">, </w:t>
      </w:r>
      <w:r w:rsidR="004F3A7F">
        <w:rPr>
          <w:bCs/>
          <w:sz w:val="27"/>
          <w:szCs w:val="27"/>
        </w:rPr>
        <w:br/>
      </w:r>
      <w:r w:rsidR="004F3A7F" w:rsidRPr="003D5D21">
        <w:rPr>
          <w:bCs/>
          <w:sz w:val="27"/>
          <w:szCs w:val="27"/>
        </w:rPr>
        <w:t>ОКТМО  05723000</w:t>
      </w:r>
      <w:r w:rsidR="004F3A7F">
        <w:rPr>
          <w:bCs/>
          <w:sz w:val="27"/>
          <w:szCs w:val="27"/>
        </w:rPr>
        <w:t xml:space="preserve">, </w:t>
      </w:r>
      <w:r w:rsidR="004F3A7F" w:rsidRPr="003D5D21">
        <w:rPr>
          <w:bCs/>
          <w:sz w:val="27"/>
          <w:szCs w:val="27"/>
        </w:rPr>
        <w:t xml:space="preserve">ОКПО </w:t>
      </w:r>
      <w:r w:rsidR="004F3A7F">
        <w:rPr>
          <w:bCs/>
          <w:sz w:val="27"/>
          <w:szCs w:val="27"/>
        </w:rPr>
        <w:t xml:space="preserve"> </w:t>
      </w:r>
      <w:r w:rsidR="004F3A7F" w:rsidRPr="003D5D21">
        <w:rPr>
          <w:bCs/>
          <w:sz w:val="27"/>
          <w:szCs w:val="27"/>
        </w:rPr>
        <w:t>04020821</w:t>
      </w:r>
      <w:r w:rsidR="004F3A7F">
        <w:rPr>
          <w:bCs/>
          <w:sz w:val="27"/>
          <w:szCs w:val="27"/>
        </w:rPr>
        <w:t xml:space="preserve">, </w:t>
      </w:r>
      <w:r w:rsidR="00464916">
        <w:rPr>
          <w:bCs/>
          <w:sz w:val="27"/>
          <w:szCs w:val="27"/>
        </w:rPr>
        <w:t>н</w:t>
      </w:r>
      <w:r w:rsidR="004F3A7F">
        <w:rPr>
          <w:bCs/>
          <w:sz w:val="27"/>
          <w:szCs w:val="27"/>
        </w:rPr>
        <w:t>омер казначейского счета 03</w:t>
      </w:r>
      <w:r w:rsidR="00464916">
        <w:rPr>
          <w:bCs/>
          <w:sz w:val="27"/>
          <w:szCs w:val="27"/>
        </w:rPr>
        <w:t>23264305723000</w:t>
      </w:r>
      <w:r w:rsidR="004F3A7F">
        <w:rPr>
          <w:bCs/>
          <w:sz w:val="27"/>
          <w:szCs w:val="27"/>
        </w:rPr>
        <w:t xml:space="preserve">2000, </w:t>
      </w:r>
      <w:r w:rsidR="004F3A7F" w:rsidRPr="003D5D21">
        <w:rPr>
          <w:bCs/>
          <w:sz w:val="27"/>
          <w:szCs w:val="27"/>
        </w:rPr>
        <w:t>БИК</w:t>
      </w:r>
      <w:r w:rsidR="004F3A7F">
        <w:rPr>
          <w:bCs/>
          <w:sz w:val="27"/>
          <w:szCs w:val="27"/>
        </w:rPr>
        <w:t xml:space="preserve"> ТОФК</w:t>
      </w:r>
      <w:r w:rsidR="004F3A7F" w:rsidRPr="003D5D21">
        <w:rPr>
          <w:bCs/>
          <w:sz w:val="27"/>
          <w:szCs w:val="27"/>
        </w:rPr>
        <w:t xml:space="preserve"> </w:t>
      </w:r>
      <w:r w:rsidR="004F3A7F">
        <w:rPr>
          <w:bCs/>
          <w:sz w:val="27"/>
          <w:szCs w:val="27"/>
        </w:rPr>
        <w:t xml:space="preserve"> 010507002, ЕКС  40102810545370000012, Дальневосточное </w:t>
      </w:r>
      <w:r w:rsidR="004F3A7F" w:rsidRPr="003D5D21">
        <w:rPr>
          <w:bCs/>
          <w:sz w:val="27"/>
          <w:szCs w:val="27"/>
        </w:rPr>
        <w:t xml:space="preserve">ГУ Банка России </w:t>
      </w:r>
      <w:r w:rsidR="004F3A7F">
        <w:rPr>
          <w:bCs/>
          <w:sz w:val="27"/>
          <w:szCs w:val="27"/>
        </w:rPr>
        <w:t xml:space="preserve">/УФК по Приморскому краю, </w:t>
      </w:r>
      <w:r w:rsidR="004F3A7F" w:rsidRPr="003D5D21">
        <w:rPr>
          <w:bCs/>
          <w:sz w:val="27"/>
          <w:szCs w:val="27"/>
        </w:rPr>
        <w:t>г. Владивосток</w:t>
      </w:r>
      <w:r w:rsidR="004F3A7F">
        <w:rPr>
          <w:bCs/>
          <w:sz w:val="27"/>
          <w:szCs w:val="27"/>
        </w:rPr>
        <w:t>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 xml:space="preserve">аявления, поданного в письменной форме, обязан предоставить такому лицу возможность ознакомления </w:t>
      </w:r>
      <w:r w:rsidR="00D1007B">
        <w:rPr>
          <w:szCs w:val="28"/>
        </w:rPr>
        <w:br/>
      </w:r>
      <w:r w:rsidR="00FD18FB">
        <w:rPr>
          <w:szCs w:val="28"/>
        </w:rPr>
        <w:lastRenderedPageBreak/>
        <w:t>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152FE6">
        <w:rPr>
          <w:szCs w:val="28"/>
        </w:rPr>
        <w:t xml:space="preserve"> </w:t>
      </w:r>
      <w:r w:rsidR="00152FE6">
        <w:rPr>
          <w:b/>
          <w:szCs w:val="28"/>
        </w:rPr>
        <w:t>2</w:t>
      </w:r>
      <w:r w:rsidR="00ED7A20">
        <w:rPr>
          <w:b/>
          <w:szCs w:val="28"/>
        </w:rPr>
        <w:t>0</w:t>
      </w:r>
      <w:r w:rsidR="004D3E76" w:rsidRPr="00203F07">
        <w:rPr>
          <w:b/>
          <w:szCs w:val="28"/>
        </w:rPr>
        <w:t xml:space="preserve"> </w:t>
      </w:r>
      <w:r w:rsidR="00ED7A20">
        <w:rPr>
          <w:b/>
          <w:szCs w:val="28"/>
        </w:rPr>
        <w:t>мая</w:t>
      </w:r>
      <w:r w:rsidR="003109F4" w:rsidRPr="00A047CF">
        <w:rPr>
          <w:b/>
          <w:szCs w:val="28"/>
        </w:rPr>
        <w:t xml:space="preserve"> 20</w:t>
      </w:r>
      <w:r w:rsidR="00121A24">
        <w:rPr>
          <w:b/>
          <w:szCs w:val="28"/>
        </w:rPr>
        <w:t>2</w:t>
      </w:r>
      <w:r w:rsidR="00030CD1">
        <w:rPr>
          <w:b/>
          <w:szCs w:val="28"/>
        </w:rPr>
        <w:t>2</w:t>
      </w:r>
      <w:r w:rsidR="003109F4" w:rsidRPr="00A047CF">
        <w:rPr>
          <w:b/>
          <w:szCs w:val="28"/>
        </w:rPr>
        <w:t xml:space="preserve"> года</w:t>
      </w:r>
      <w:r w:rsidR="003109F4">
        <w:rPr>
          <w:szCs w:val="28"/>
        </w:rPr>
        <w:t>, дата окончания -</w:t>
      </w:r>
      <w:r w:rsidR="003109F4" w:rsidRPr="00152FE6">
        <w:rPr>
          <w:b/>
          <w:szCs w:val="28"/>
        </w:rPr>
        <w:t xml:space="preserve"> </w:t>
      </w:r>
      <w:r w:rsidR="00ED7A20">
        <w:rPr>
          <w:b/>
          <w:szCs w:val="28"/>
        </w:rPr>
        <w:t>30</w:t>
      </w:r>
      <w:r w:rsidR="003109F4" w:rsidRPr="00CD655C">
        <w:rPr>
          <w:b/>
          <w:szCs w:val="28"/>
        </w:rPr>
        <w:t xml:space="preserve"> </w:t>
      </w:r>
      <w:r w:rsidR="00ED7A20">
        <w:rPr>
          <w:b/>
          <w:szCs w:val="28"/>
        </w:rPr>
        <w:t>июня</w:t>
      </w:r>
      <w:r w:rsidR="003109F4" w:rsidRPr="00A047CF">
        <w:rPr>
          <w:b/>
          <w:szCs w:val="28"/>
        </w:rPr>
        <w:t xml:space="preserve"> 20</w:t>
      </w:r>
      <w:r w:rsidR="00121A24">
        <w:rPr>
          <w:b/>
          <w:szCs w:val="28"/>
        </w:rPr>
        <w:t>2</w:t>
      </w:r>
      <w:r w:rsidR="00030CD1">
        <w:rPr>
          <w:b/>
          <w:szCs w:val="28"/>
        </w:rPr>
        <w:t>2</w:t>
      </w:r>
      <w:r w:rsidR="003109F4" w:rsidRPr="00A047CF">
        <w:rPr>
          <w:b/>
          <w:szCs w:val="28"/>
        </w:rPr>
        <w:t xml:space="preserve">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947101">
        <w:rPr>
          <w:szCs w:val="28"/>
        </w:rPr>
        <w:t>Октябрьская</w:t>
      </w:r>
      <w:r w:rsidRPr="00C71DFD">
        <w:rPr>
          <w:szCs w:val="28"/>
        </w:rPr>
        <w:t xml:space="preserve">, д. </w:t>
      </w:r>
      <w:r w:rsidR="00947101">
        <w:rPr>
          <w:szCs w:val="28"/>
        </w:rPr>
        <w:t>58</w:t>
      </w:r>
      <w:r w:rsidRPr="00C71DFD">
        <w:rPr>
          <w:szCs w:val="28"/>
        </w:rPr>
        <w:t xml:space="preserve"> </w:t>
      </w:r>
      <w:r w:rsidR="00947101">
        <w:rPr>
          <w:szCs w:val="28"/>
        </w:rPr>
        <w:t>приемная</w:t>
      </w:r>
      <w:r w:rsidRPr="00C71DFD">
        <w:rPr>
          <w:szCs w:val="28"/>
        </w:rPr>
        <w:t>,</w:t>
      </w:r>
      <w:r w:rsidR="00D1007B">
        <w:rPr>
          <w:szCs w:val="28"/>
        </w:rPr>
        <w:t xml:space="preserve">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947101">
        <w:rPr>
          <w:szCs w:val="28"/>
        </w:rPr>
        <w:t>59</w:t>
      </w:r>
      <w:r w:rsidRPr="00C71DFD">
        <w:rPr>
          <w:szCs w:val="28"/>
        </w:rPr>
        <w:t>-</w:t>
      </w:r>
      <w:r w:rsidR="00121A24">
        <w:rPr>
          <w:szCs w:val="28"/>
        </w:rPr>
        <w:t>2</w:t>
      </w:r>
      <w:r w:rsidR="00947101">
        <w:rPr>
          <w:szCs w:val="28"/>
        </w:rPr>
        <w:t>3</w:t>
      </w:r>
      <w:r w:rsidR="00867F5E">
        <w:rPr>
          <w:szCs w:val="28"/>
        </w:rPr>
        <w:t xml:space="preserve">, </w:t>
      </w:r>
      <w:r w:rsidR="00867F5E" w:rsidRPr="00A763FD">
        <w:rPr>
          <w:szCs w:val="28"/>
        </w:rPr>
        <w:t>адрес электронной почты:</w:t>
      </w:r>
      <w:r w:rsidR="00867F5E">
        <w:rPr>
          <w:szCs w:val="28"/>
        </w:rPr>
        <w:t xml:space="preserve"> </w:t>
      </w:r>
      <w:r w:rsidR="00867F5E">
        <w:rPr>
          <w:rFonts w:cs="Times New Roman"/>
          <w:color w:val="000000"/>
          <w:szCs w:val="28"/>
          <w:lang w:val="en-US"/>
        </w:rPr>
        <w:t>grad</w:t>
      </w:r>
      <w:r w:rsidR="00867F5E" w:rsidRPr="00877140">
        <w:rPr>
          <w:rFonts w:cs="Times New Roman"/>
          <w:color w:val="000000"/>
          <w:szCs w:val="28"/>
        </w:rPr>
        <w:t>@</w:t>
      </w:r>
      <w:r w:rsidR="00867F5E">
        <w:rPr>
          <w:rFonts w:cs="Times New Roman"/>
          <w:color w:val="000000"/>
          <w:szCs w:val="28"/>
          <w:lang w:val="en-US"/>
        </w:rPr>
        <w:t>adm</w:t>
      </w:r>
      <w:r w:rsidR="00867F5E" w:rsidRPr="00F9740E">
        <w:rPr>
          <w:rFonts w:cs="Times New Roman"/>
          <w:color w:val="000000"/>
          <w:szCs w:val="28"/>
        </w:rPr>
        <w:t>-</w:t>
      </w:r>
      <w:r w:rsidR="00867F5E">
        <w:rPr>
          <w:rFonts w:cs="Times New Roman"/>
          <w:color w:val="000000"/>
          <w:szCs w:val="28"/>
          <w:lang w:val="en-US"/>
        </w:rPr>
        <w:t>ussuriisk</w:t>
      </w:r>
      <w:r w:rsidR="00867F5E" w:rsidRPr="00877140">
        <w:rPr>
          <w:rFonts w:cs="Times New Roman"/>
          <w:color w:val="000000"/>
          <w:szCs w:val="28"/>
        </w:rPr>
        <w:t>.</w:t>
      </w:r>
      <w:r w:rsidR="00867F5E" w:rsidRPr="00877140">
        <w:rPr>
          <w:rFonts w:cs="Times New Roman"/>
          <w:color w:val="000000"/>
          <w:szCs w:val="28"/>
          <w:lang w:val="en-US"/>
        </w:rPr>
        <w:t>ru</w:t>
      </w:r>
      <w:r w:rsidRPr="00C71DFD">
        <w:rPr>
          <w:szCs w:val="28"/>
        </w:rPr>
        <w:t>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4671F" w:rsidRDefault="0094671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4671F" w:rsidRDefault="0094671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4671F" w:rsidRDefault="0094671F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707CA8" w:rsidRDefault="00707CA8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707CA8" w:rsidRDefault="00ED7A20" w:rsidP="00700F28">
      <w:pPr>
        <w:widowControl w:val="0"/>
        <w:spacing w:after="0" w:line="360" w:lineRule="auto"/>
        <w:jc w:val="center"/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32.55pt;margin-top:195.95pt;width:104.5pt;height:24pt;rotation:11639461fd;z-index:251661312"/>
        </w:pict>
      </w:r>
      <w:r>
        <w:rPr>
          <w:noProof/>
          <w:sz w:val="32"/>
          <w:szCs w:val="28"/>
          <w:lang w:eastAsia="ru-RU"/>
        </w:rPr>
        <w:drawing>
          <wp:inline distT="0" distB="0" distL="0" distR="0">
            <wp:extent cx="9625925" cy="53375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768" t="17444" r="7392" b="10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18" cy="53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EE" w:rsidRDefault="001065EE" w:rsidP="00BE7B1E">
      <w:pPr>
        <w:widowControl w:val="0"/>
        <w:spacing w:after="0" w:line="360" w:lineRule="auto"/>
        <w:jc w:val="center"/>
        <w:rPr>
          <w:noProof/>
          <w:sz w:val="32"/>
          <w:szCs w:val="28"/>
          <w:lang w:eastAsia="ru-RU"/>
        </w:rPr>
      </w:pPr>
    </w:p>
    <w:p w:rsidR="001065EE" w:rsidRDefault="001065EE" w:rsidP="00BE7B1E">
      <w:pPr>
        <w:widowControl w:val="0"/>
        <w:spacing w:after="0" w:line="360" w:lineRule="auto"/>
        <w:jc w:val="center"/>
        <w:rPr>
          <w:noProof/>
          <w:sz w:val="32"/>
          <w:szCs w:val="28"/>
          <w:lang w:eastAsia="ru-RU"/>
        </w:rPr>
      </w:pPr>
    </w:p>
    <w:p w:rsidR="001065EE" w:rsidRDefault="001065EE" w:rsidP="00BE7B1E">
      <w:pPr>
        <w:widowControl w:val="0"/>
        <w:spacing w:after="0" w:line="360" w:lineRule="auto"/>
        <w:jc w:val="center"/>
        <w:rPr>
          <w:noProof/>
          <w:sz w:val="32"/>
          <w:szCs w:val="28"/>
          <w:lang w:eastAsia="ru-RU"/>
        </w:rPr>
        <w:sectPr w:rsidR="001065EE" w:rsidSect="00532C91">
          <w:pgSz w:w="16838" w:h="11906" w:orient="landscape"/>
          <w:pgMar w:top="720" w:right="720" w:bottom="568" w:left="720" w:header="709" w:footer="709" w:gutter="720"/>
          <w:cols w:space="708"/>
          <w:docGrid w:linePitch="381"/>
        </w:sectPr>
      </w:pPr>
    </w:p>
    <w:p w:rsidR="001065EE" w:rsidRDefault="001065EE" w:rsidP="001065EE">
      <w:pPr>
        <w:pStyle w:val="ConsPlusNormal"/>
        <w:ind w:left="567" w:firstLine="284"/>
        <w:jc w:val="both"/>
      </w:pPr>
      <w:r>
        <w:lastRenderedPageBreak/>
        <w:t>Приложение № 2 (бланк заявления)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В управление градостроительства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администрации Уссурийского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городского округа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(организационно-правовая форма</w:t>
      </w:r>
      <w:r w:rsidRPr="006B4441">
        <w:t xml:space="preserve"> </w:t>
      </w:r>
      <w:r>
        <w:t>и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наименование организации,</w:t>
      </w:r>
      <w:r w:rsidRPr="006B4441">
        <w:t xml:space="preserve"> </w:t>
      </w:r>
      <w:r>
        <w:t>Ф.И.О.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(при наличии)   </w:t>
      </w:r>
      <w:r w:rsidRPr="006B4441">
        <w:t xml:space="preserve"> </w:t>
      </w:r>
      <w:r>
        <w:t>индивидуального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</w:t>
      </w:r>
      <w:r w:rsidRPr="00724D51">
        <w:t xml:space="preserve"> </w:t>
      </w:r>
      <w:r>
        <w:t>предпринимателя)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(ИНН, ОГРН или ОГРНИП, дата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        регистрации)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(адрес места нахождения или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     места регистрации)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   (данные о руководителе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      юридического лица)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  (адрес электронной почты)</w:t>
      </w:r>
    </w:p>
    <w:p w:rsidR="001065EE" w:rsidRDefault="001065EE" w:rsidP="001065EE">
      <w:pPr>
        <w:pStyle w:val="ConsPlusNonformat"/>
        <w:spacing w:line="360" w:lineRule="auto"/>
        <w:ind w:left="567" w:firstLine="284"/>
        <w:jc w:val="both"/>
      </w:pPr>
      <w:r>
        <w:t xml:space="preserve">                                            _______________________________</w:t>
      </w:r>
    </w:p>
    <w:p w:rsidR="001065EE" w:rsidRDefault="001065EE" w:rsidP="001065EE">
      <w:pPr>
        <w:pStyle w:val="ConsPlusNonformat"/>
        <w:ind w:left="567" w:firstLine="284"/>
        <w:jc w:val="both"/>
      </w:pPr>
      <w:r>
        <w:t xml:space="preserve">                                                   (контактный телефон)</w:t>
      </w:r>
    </w:p>
    <w:p w:rsidR="001065EE" w:rsidRDefault="001065EE" w:rsidP="001065EE">
      <w:pPr>
        <w:pStyle w:val="ConsPlusNonformat"/>
        <w:ind w:left="567" w:firstLine="284"/>
        <w:jc w:val="both"/>
      </w:pPr>
      <w:bookmarkStart w:id="0" w:name="P273"/>
      <w:bookmarkEnd w:id="0"/>
      <w:r>
        <w:t xml:space="preserve">                                 ЗАЯВЛЕНИЕ</w:t>
      </w:r>
    </w:p>
    <w:p w:rsidR="001065EE" w:rsidRDefault="001065EE" w:rsidP="001065EE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 включении юридического лица, индивидуального предпринимателя</w:t>
      </w:r>
    </w:p>
    <w:p w:rsidR="001065EE" w:rsidRDefault="001065EE" w:rsidP="001065EE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в схему размещения нестационарных торговых объектов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ключить ________________________________________________________</w:t>
      </w:r>
    </w:p>
    <w:p w:rsidR="001065EE" w:rsidRDefault="001065EE" w:rsidP="001065EE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наименование юридического лица/индивидуального</w:t>
      </w:r>
    </w:p>
    <w:p w:rsidR="001065EE" w:rsidRDefault="001065EE" w:rsidP="001065EE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предпринимателя)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схему  размещения  нестационарных  торговых  объектов (далее - Схема) на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и ________________________________________________________________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наименование муниципального образования)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вободное место для размещения объекта(</w:t>
      </w:r>
      <w:proofErr w:type="spellStart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:_____________________________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Место размещения нестационарного торгового объекта в Схеме (адресные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иентиры) ________________________________________________________________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;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Вид нестационарного торгового объекта _____________________________;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  Период(</w:t>
      </w:r>
      <w:proofErr w:type="spellStart"/>
      <w:r>
        <w:rPr>
          <w:rFonts w:ascii="Courier New" w:hAnsi="Courier New" w:cs="Courier New"/>
          <w:sz w:val="20"/>
          <w:szCs w:val="20"/>
        </w:rPr>
        <w:t>ы</w:t>
      </w:r>
      <w:proofErr w:type="spellEnd"/>
      <w:r>
        <w:rPr>
          <w:rFonts w:ascii="Courier New" w:hAnsi="Courier New" w:cs="Courier New"/>
          <w:sz w:val="20"/>
          <w:szCs w:val="20"/>
        </w:rPr>
        <w:t>)   размещения   нестационарного  торгового  объекта  (для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зонного (временного) размещения) _______________________________________;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Специализация нестационарного торгового объекта ___________________;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Площадь нестационарного торгового объекта (кв. м) _________________.</w:t>
      </w: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</w:p>
    <w:p w:rsid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   _____________ ________________________________</w:t>
      </w:r>
    </w:p>
    <w:p w:rsidR="001E586E" w:rsidRPr="001065EE" w:rsidRDefault="001065EE" w:rsidP="001065EE">
      <w:pPr>
        <w:autoSpaceDE w:val="0"/>
        <w:autoSpaceDN w:val="0"/>
        <w:adjustRightInd w:val="0"/>
        <w:spacing w:line="240" w:lineRule="auto"/>
        <w:ind w:left="567"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подпись           должность, Ф.И.О.</w:t>
      </w:r>
      <w:r w:rsidR="00405C20" w:rsidRPr="00405C20">
        <w:rPr>
          <w:noProof/>
          <w:sz w:val="32"/>
          <w:szCs w:val="28"/>
          <w:lang w:eastAsia="ru-RU"/>
        </w:rPr>
        <w:pict>
          <v:rect id="_x0000_s1026" style="position:absolute;left:0;text-align:left;margin-left:-300.8pt;margin-top:211.05pt;width:13.5pt;height:8.65pt;rotation:-1683498fd;z-index:251659264;mso-position-horizontal-relative:text;mso-position-vertical-relative:text" strokecolor="red" strokeweight="1.5pt"/>
        </w:pict>
      </w:r>
    </w:p>
    <w:sectPr w:rsidR="001E586E" w:rsidRPr="001065EE" w:rsidSect="001065EE">
      <w:pgSz w:w="11906" w:h="16838"/>
      <w:pgMar w:top="426" w:right="720" w:bottom="720" w:left="567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03" w:rsidRDefault="00E34B03" w:rsidP="001359FB">
      <w:pPr>
        <w:spacing w:after="0" w:line="240" w:lineRule="auto"/>
      </w:pPr>
      <w:r>
        <w:separator/>
      </w:r>
    </w:p>
  </w:endnote>
  <w:endnote w:type="continuationSeparator" w:id="0">
    <w:p w:rsidR="00E34B03" w:rsidRDefault="00E34B03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03" w:rsidRDefault="00E34B03" w:rsidP="001359FB">
      <w:pPr>
        <w:spacing w:after="0" w:line="240" w:lineRule="auto"/>
      </w:pPr>
      <w:r>
        <w:separator/>
      </w:r>
    </w:p>
  </w:footnote>
  <w:footnote w:type="continuationSeparator" w:id="0">
    <w:p w:rsidR="00E34B03" w:rsidRDefault="00E34B03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80D"/>
    <w:rsid w:val="00013DC0"/>
    <w:rsid w:val="000207DD"/>
    <w:rsid w:val="00030CD1"/>
    <w:rsid w:val="00033873"/>
    <w:rsid w:val="00037E89"/>
    <w:rsid w:val="00043A22"/>
    <w:rsid w:val="00057F1F"/>
    <w:rsid w:val="000630E3"/>
    <w:rsid w:val="0007244B"/>
    <w:rsid w:val="00080488"/>
    <w:rsid w:val="00087391"/>
    <w:rsid w:val="000877D6"/>
    <w:rsid w:val="00091DE1"/>
    <w:rsid w:val="00094E89"/>
    <w:rsid w:val="000974B0"/>
    <w:rsid w:val="000A3FFB"/>
    <w:rsid w:val="000C292A"/>
    <w:rsid w:val="000C48AD"/>
    <w:rsid w:val="000D7727"/>
    <w:rsid w:val="000E5078"/>
    <w:rsid w:val="000F2E18"/>
    <w:rsid w:val="00101DFB"/>
    <w:rsid w:val="00103081"/>
    <w:rsid w:val="001065EE"/>
    <w:rsid w:val="001139C8"/>
    <w:rsid w:val="00117145"/>
    <w:rsid w:val="00121A24"/>
    <w:rsid w:val="001359FB"/>
    <w:rsid w:val="00145B76"/>
    <w:rsid w:val="001509C3"/>
    <w:rsid w:val="00152FE6"/>
    <w:rsid w:val="00166C34"/>
    <w:rsid w:val="001712CC"/>
    <w:rsid w:val="001713D3"/>
    <w:rsid w:val="0017218F"/>
    <w:rsid w:val="00180B33"/>
    <w:rsid w:val="00187E38"/>
    <w:rsid w:val="00190914"/>
    <w:rsid w:val="00193513"/>
    <w:rsid w:val="00195F0F"/>
    <w:rsid w:val="001A250F"/>
    <w:rsid w:val="001C6DB6"/>
    <w:rsid w:val="001E586E"/>
    <w:rsid w:val="001F6EDD"/>
    <w:rsid w:val="001F7205"/>
    <w:rsid w:val="0020059B"/>
    <w:rsid w:val="00203F07"/>
    <w:rsid w:val="002102F2"/>
    <w:rsid w:val="00217C30"/>
    <w:rsid w:val="002371CF"/>
    <w:rsid w:val="00243458"/>
    <w:rsid w:val="002535F5"/>
    <w:rsid w:val="00255278"/>
    <w:rsid w:val="0025746C"/>
    <w:rsid w:val="00260C50"/>
    <w:rsid w:val="00270C85"/>
    <w:rsid w:val="002825BE"/>
    <w:rsid w:val="00284FDE"/>
    <w:rsid w:val="0028702A"/>
    <w:rsid w:val="002972C7"/>
    <w:rsid w:val="002A487D"/>
    <w:rsid w:val="002B6D28"/>
    <w:rsid w:val="002C15A0"/>
    <w:rsid w:val="002C76A7"/>
    <w:rsid w:val="002D0F19"/>
    <w:rsid w:val="002D1288"/>
    <w:rsid w:val="002D7E4A"/>
    <w:rsid w:val="002E0444"/>
    <w:rsid w:val="002E776E"/>
    <w:rsid w:val="002F5A26"/>
    <w:rsid w:val="00302AC6"/>
    <w:rsid w:val="0030784B"/>
    <w:rsid w:val="003078C2"/>
    <w:rsid w:val="00307DCF"/>
    <w:rsid w:val="003109F4"/>
    <w:rsid w:val="003128AD"/>
    <w:rsid w:val="003151F3"/>
    <w:rsid w:val="003168B2"/>
    <w:rsid w:val="003211C2"/>
    <w:rsid w:val="003225BB"/>
    <w:rsid w:val="00326551"/>
    <w:rsid w:val="00333848"/>
    <w:rsid w:val="00333C1C"/>
    <w:rsid w:val="00336459"/>
    <w:rsid w:val="00343081"/>
    <w:rsid w:val="003478D5"/>
    <w:rsid w:val="003533F4"/>
    <w:rsid w:val="003550D0"/>
    <w:rsid w:val="00361B7E"/>
    <w:rsid w:val="00364DDC"/>
    <w:rsid w:val="00370811"/>
    <w:rsid w:val="00371B52"/>
    <w:rsid w:val="0037227F"/>
    <w:rsid w:val="0039161E"/>
    <w:rsid w:val="00395EC2"/>
    <w:rsid w:val="003A362A"/>
    <w:rsid w:val="003B33B1"/>
    <w:rsid w:val="003B514D"/>
    <w:rsid w:val="003B5219"/>
    <w:rsid w:val="003D5C22"/>
    <w:rsid w:val="003E0900"/>
    <w:rsid w:val="003F64E0"/>
    <w:rsid w:val="003F6876"/>
    <w:rsid w:val="0040112F"/>
    <w:rsid w:val="00405C20"/>
    <w:rsid w:val="004074D9"/>
    <w:rsid w:val="004079A8"/>
    <w:rsid w:val="00413AC2"/>
    <w:rsid w:val="00417F4D"/>
    <w:rsid w:val="00421C5E"/>
    <w:rsid w:val="0042762C"/>
    <w:rsid w:val="00434278"/>
    <w:rsid w:val="00454895"/>
    <w:rsid w:val="004632DE"/>
    <w:rsid w:val="00464323"/>
    <w:rsid w:val="00464916"/>
    <w:rsid w:val="0047506F"/>
    <w:rsid w:val="0047521C"/>
    <w:rsid w:val="00483C0A"/>
    <w:rsid w:val="00487A39"/>
    <w:rsid w:val="0049333F"/>
    <w:rsid w:val="00496E8A"/>
    <w:rsid w:val="004A237B"/>
    <w:rsid w:val="004A5B1D"/>
    <w:rsid w:val="004C7E09"/>
    <w:rsid w:val="004D1229"/>
    <w:rsid w:val="004D3E76"/>
    <w:rsid w:val="004D76D9"/>
    <w:rsid w:val="004F3A7F"/>
    <w:rsid w:val="0050398F"/>
    <w:rsid w:val="00507A56"/>
    <w:rsid w:val="00513AA7"/>
    <w:rsid w:val="00532C91"/>
    <w:rsid w:val="00537C85"/>
    <w:rsid w:val="00552C31"/>
    <w:rsid w:val="005604A2"/>
    <w:rsid w:val="0056479B"/>
    <w:rsid w:val="00593F8A"/>
    <w:rsid w:val="00594582"/>
    <w:rsid w:val="005A19DB"/>
    <w:rsid w:val="005B7C93"/>
    <w:rsid w:val="005C4F46"/>
    <w:rsid w:val="005D3768"/>
    <w:rsid w:val="005D380A"/>
    <w:rsid w:val="005D49CC"/>
    <w:rsid w:val="005D4D56"/>
    <w:rsid w:val="005E5586"/>
    <w:rsid w:val="005F6E26"/>
    <w:rsid w:val="00602B69"/>
    <w:rsid w:val="006176A8"/>
    <w:rsid w:val="006314CD"/>
    <w:rsid w:val="00633B40"/>
    <w:rsid w:val="00656B9C"/>
    <w:rsid w:val="00657986"/>
    <w:rsid w:val="0066032B"/>
    <w:rsid w:val="006655BF"/>
    <w:rsid w:val="006864FE"/>
    <w:rsid w:val="00686783"/>
    <w:rsid w:val="00692894"/>
    <w:rsid w:val="006A6700"/>
    <w:rsid w:val="006B0189"/>
    <w:rsid w:val="006C38E0"/>
    <w:rsid w:val="006D4149"/>
    <w:rsid w:val="006E2011"/>
    <w:rsid w:val="006E3C62"/>
    <w:rsid w:val="00700CFE"/>
    <w:rsid w:val="00700F28"/>
    <w:rsid w:val="00707CA8"/>
    <w:rsid w:val="00721809"/>
    <w:rsid w:val="00731CDF"/>
    <w:rsid w:val="007375F0"/>
    <w:rsid w:val="00744322"/>
    <w:rsid w:val="00756A65"/>
    <w:rsid w:val="007641AF"/>
    <w:rsid w:val="00765363"/>
    <w:rsid w:val="007834B1"/>
    <w:rsid w:val="0079264D"/>
    <w:rsid w:val="00794696"/>
    <w:rsid w:val="0079777F"/>
    <w:rsid w:val="007A1A4A"/>
    <w:rsid w:val="007B1490"/>
    <w:rsid w:val="007C30C5"/>
    <w:rsid w:val="007C513A"/>
    <w:rsid w:val="007C5AC6"/>
    <w:rsid w:val="007E0E1A"/>
    <w:rsid w:val="00800C8F"/>
    <w:rsid w:val="008206F5"/>
    <w:rsid w:val="00824AB8"/>
    <w:rsid w:val="00842B6A"/>
    <w:rsid w:val="00842D0C"/>
    <w:rsid w:val="00844898"/>
    <w:rsid w:val="00861C9C"/>
    <w:rsid w:val="00862EEA"/>
    <w:rsid w:val="008633E8"/>
    <w:rsid w:val="00867F5E"/>
    <w:rsid w:val="008722AC"/>
    <w:rsid w:val="00874670"/>
    <w:rsid w:val="00877845"/>
    <w:rsid w:val="00881875"/>
    <w:rsid w:val="00886B52"/>
    <w:rsid w:val="008A11E3"/>
    <w:rsid w:val="008B2373"/>
    <w:rsid w:val="008B36BF"/>
    <w:rsid w:val="008B4278"/>
    <w:rsid w:val="008C1272"/>
    <w:rsid w:val="008C3F0F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35B0F"/>
    <w:rsid w:val="0094671F"/>
    <w:rsid w:val="00947101"/>
    <w:rsid w:val="0095071D"/>
    <w:rsid w:val="009519CD"/>
    <w:rsid w:val="009527A6"/>
    <w:rsid w:val="00953075"/>
    <w:rsid w:val="00956C1F"/>
    <w:rsid w:val="009613A2"/>
    <w:rsid w:val="0096468E"/>
    <w:rsid w:val="00965A3C"/>
    <w:rsid w:val="00971C4C"/>
    <w:rsid w:val="009827C7"/>
    <w:rsid w:val="00990990"/>
    <w:rsid w:val="0099267A"/>
    <w:rsid w:val="009A3330"/>
    <w:rsid w:val="009B0E11"/>
    <w:rsid w:val="009B3FB7"/>
    <w:rsid w:val="009C1546"/>
    <w:rsid w:val="009C2B67"/>
    <w:rsid w:val="009C7042"/>
    <w:rsid w:val="009C7FEF"/>
    <w:rsid w:val="009D1256"/>
    <w:rsid w:val="009D54E0"/>
    <w:rsid w:val="009D61F9"/>
    <w:rsid w:val="009E2721"/>
    <w:rsid w:val="009E3030"/>
    <w:rsid w:val="009E48A5"/>
    <w:rsid w:val="009E5768"/>
    <w:rsid w:val="00A047CF"/>
    <w:rsid w:val="00A3573E"/>
    <w:rsid w:val="00A36F72"/>
    <w:rsid w:val="00A3723A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3AB9"/>
    <w:rsid w:val="00AC6B39"/>
    <w:rsid w:val="00AD5D20"/>
    <w:rsid w:val="00AD7852"/>
    <w:rsid w:val="00AE3FDB"/>
    <w:rsid w:val="00AF0751"/>
    <w:rsid w:val="00AF20B3"/>
    <w:rsid w:val="00B000FE"/>
    <w:rsid w:val="00B051B7"/>
    <w:rsid w:val="00B11817"/>
    <w:rsid w:val="00B13575"/>
    <w:rsid w:val="00B230DB"/>
    <w:rsid w:val="00B31C83"/>
    <w:rsid w:val="00B33493"/>
    <w:rsid w:val="00B405A0"/>
    <w:rsid w:val="00B53BFB"/>
    <w:rsid w:val="00B6764C"/>
    <w:rsid w:val="00B72EBE"/>
    <w:rsid w:val="00B74CCB"/>
    <w:rsid w:val="00B75288"/>
    <w:rsid w:val="00B8392D"/>
    <w:rsid w:val="00B96E5A"/>
    <w:rsid w:val="00BA3A1B"/>
    <w:rsid w:val="00BA77D4"/>
    <w:rsid w:val="00BB5B57"/>
    <w:rsid w:val="00BD1D3E"/>
    <w:rsid w:val="00BE7B1E"/>
    <w:rsid w:val="00BF01AE"/>
    <w:rsid w:val="00BF3B9F"/>
    <w:rsid w:val="00C360F0"/>
    <w:rsid w:val="00C44389"/>
    <w:rsid w:val="00C458F3"/>
    <w:rsid w:val="00C51C62"/>
    <w:rsid w:val="00C60D1A"/>
    <w:rsid w:val="00C71DFD"/>
    <w:rsid w:val="00C85E71"/>
    <w:rsid w:val="00C91426"/>
    <w:rsid w:val="00C93BAF"/>
    <w:rsid w:val="00C9557D"/>
    <w:rsid w:val="00CA138C"/>
    <w:rsid w:val="00CA4BD7"/>
    <w:rsid w:val="00CB22D5"/>
    <w:rsid w:val="00CC0AEB"/>
    <w:rsid w:val="00CC25AA"/>
    <w:rsid w:val="00CD3266"/>
    <w:rsid w:val="00CD4EFF"/>
    <w:rsid w:val="00CD655C"/>
    <w:rsid w:val="00CE10C2"/>
    <w:rsid w:val="00CE39F3"/>
    <w:rsid w:val="00CE6248"/>
    <w:rsid w:val="00CE7367"/>
    <w:rsid w:val="00CF509B"/>
    <w:rsid w:val="00CF6928"/>
    <w:rsid w:val="00D004BB"/>
    <w:rsid w:val="00D005C5"/>
    <w:rsid w:val="00D03334"/>
    <w:rsid w:val="00D063D5"/>
    <w:rsid w:val="00D1007B"/>
    <w:rsid w:val="00D16A28"/>
    <w:rsid w:val="00D236CC"/>
    <w:rsid w:val="00D32CE2"/>
    <w:rsid w:val="00D34E90"/>
    <w:rsid w:val="00D35287"/>
    <w:rsid w:val="00D3600A"/>
    <w:rsid w:val="00D36D44"/>
    <w:rsid w:val="00D521C0"/>
    <w:rsid w:val="00D53A53"/>
    <w:rsid w:val="00D57F4D"/>
    <w:rsid w:val="00D611C2"/>
    <w:rsid w:val="00D61DBA"/>
    <w:rsid w:val="00D63F6F"/>
    <w:rsid w:val="00D70F36"/>
    <w:rsid w:val="00D70F3C"/>
    <w:rsid w:val="00D76E09"/>
    <w:rsid w:val="00D95C0A"/>
    <w:rsid w:val="00DB1725"/>
    <w:rsid w:val="00DE41D4"/>
    <w:rsid w:val="00DE4456"/>
    <w:rsid w:val="00DE685F"/>
    <w:rsid w:val="00DF1AD3"/>
    <w:rsid w:val="00DF1B22"/>
    <w:rsid w:val="00E0754B"/>
    <w:rsid w:val="00E104CF"/>
    <w:rsid w:val="00E1068B"/>
    <w:rsid w:val="00E13766"/>
    <w:rsid w:val="00E34B03"/>
    <w:rsid w:val="00E375A0"/>
    <w:rsid w:val="00E72E27"/>
    <w:rsid w:val="00E82572"/>
    <w:rsid w:val="00E91BDB"/>
    <w:rsid w:val="00E93E46"/>
    <w:rsid w:val="00EA5956"/>
    <w:rsid w:val="00EB3F7D"/>
    <w:rsid w:val="00EB4104"/>
    <w:rsid w:val="00EB4BC6"/>
    <w:rsid w:val="00EB4C89"/>
    <w:rsid w:val="00EC67DF"/>
    <w:rsid w:val="00ED5C68"/>
    <w:rsid w:val="00ED7A20"/>
    <w:rsid w:val="00EE063B"/>
    <w:rsid w:val="00EE65C2"/>
    <w:rsid w:val="00EF13CB"/>
    <w:rsid w:val="00EF4C19"/>
    <w:rsid w:val="00EF7495"/>
    <w:rsid w:val="00F0049E"/>
    <w:rsid w:val="00F160B6"/>
    <w:rsid w:val="00F160C5"/>
    <w:rsid w:val="00F376D3"/>
    <w:rsid w:val="00F4436A"/>
    <w:rsid w:val="00F45C31"/>
    <w:rsid w:val="00F551C1"/>
    <w:rsid w:val="00F7159E"/>
    <w:rsid w:val="00F73771"/>
    <w:rsid w:val="00F744D5"/>
    <w:rsid w:val="00F80672"/>
    <w:rsid w:val="00F82B8D"/>
    <w:rsid w:val="00F84CE2"/>
    <w:rsid w:val="00F93894"/>
    <w:rsid w:val="00F945A5"/>
    <w:rsid w:val="00FB3A8E"/>
    <w:rsid w:val="00FC1913"/>
    <w:rsid w:val="00FC19CA"/>
    <w:rsid w:val="00FC2FA5"/>
    <w:rsid w:val="00FC378D"/>
    <w:rsid w:val="00FC3C2A"/>
    <w:rsid w:val="00FD0D57"/>
    <w:rsid w:val="00FD143A"/>
    <w:rsid w:val="00FD18FB"/>
    <w:rsid w:val="00FD4F32"/>
    <w:rsid w:val="00FE44F7"/>
    <w:rsid w:val="00FF2B6C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  <w:style w:type="paragraph" w:customStyle="1" w:styleId="ConsPlusNonformat">
    <w:name w:val="ConsPlusNonformat"/>
    <w:rsid w:val="00106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84223-ECFD-48CC-9E5D-448E4CF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72</cp:revision>
  <cp:lastPrinted>2022-05-12T04:11:00Z</cp:lastPrinted>
  <dcterms:created xsi:type="dcterms:W3CDTF">2019-01-15T00:16:00Z</dcterms:created>
  <dcterms:modified xsi:type="dcterms:W3CDTF">2022-05-12T04:30:00Z</dcterms:modified>
</cp:coreProperties>
</file>